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Pr="00265C83" w:rsidRDefault="00ED308A" w:rsidP="00265C83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615950</wp:posOffset>
            </wp:positionV>
            <wp:extent cx="601980" cy="71437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265C83" w:rsidRPr="00265C83" w:rsidRDefault="00A47F5C" w:rsidP="00ED308A">
      <w:pPr>
        <w:rPr>
          <w:sz w:val="28"/>
        </w:rPr>
      </w:pPr>
      <w:r w:rsidRPr="00A47F5C">
        <w:rPr>
          <w:rFonts w:ascii="Times New Roman" w:hAnsi="Times New Roman" w:cs="Times New Roman"/>
          <w:sz w:val="26"/>
          <w:szCs w:val="26"/>
        </w:rPr>
        <w:t>от 05.06 2020</w:t>
      </w:r>
      <w:r w:rsidR="00ED308A">
        <w:rPr>
          <w:sz w:val="24"/>
        </w:rPr>
        <w:t xml:space="preserve">                                                 </w:t>
      </w:r>
      <w:r w:rsidR="00ED308A">
        <w:rPr>
          <w:sz w:val="24"/>
        </w:rPr>
        <w:tab/>
      </w:r>
      <w:r w:rsidR="00ED308A">
        <w:rPr>
          <w:sz w:val="24"/>
        </w:rPr>
        <w:tab/>
      </w:r>
      <w:r w:rsidR="00DE5DCD" w:rsidRPr="003832EC">
        <w:rPr>
          <w:sz w:val="26"/>
          <w:szCs w:val="26"/>
        </w:rPr>
        <w:t xml:space="preserve">    </w:t>
      </w:r>
      <w:r w:rsidR="00ED308A" w:rsidRPr="003832EC">
        <w:rPr>
          <w:rFonts w:ascii="Times New Roman" w:hAnsi="Times New Roman" w:cs="Times New Roman"/>
          <w:sz w:val="26"/>
          <w:szCs w:val="26"/>
        </w:rPr>
        <w:t xml:space="preserve"> </w:t>
      </w:r>
      <w:r w:rsidR="00777BBE">
        <w:rPr>
          <w:rFonts w:ascii="Times New Roman" w:hAnsi="Times New Roman" w:cs="Times New Roman"/>
          <w:sz w:val="26"/>
          <w:szCs w:val="26"/>
        </w:rPr>
        <w:t xml:space="preserve">   </w:t>
      </w:r>
      <w:r w:rsidR="003832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3897">
        <w:rPr>
          <w:rFonts w:ascii="Times New Roman" w:hAnsi="Times New Roman" w:cs="Times New Roman"/>
          <w:sz w:val="26"/>
          <w:szCs w:val="26"/>
        </w:rPr>
        <w:t xml:space="preserve">     </w:t>
      </w:r>
      <w:r w:rsidR="003832E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832EC">
        <w:rPr>
          <w:rFonts w:ascii="Times New Roman" w:hAnsi="Times New Roman" w:cs="Times New Roman"/>
          <w:sz w:val="26"/>
          <w:szCs w:val="26"/>
        </w:rPr>
        <w:t xml:space="preserve"> </w:t>
      </w:r>
      <w:r w:rsidR="00ED308A" w:rsidRPr="003832EC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7F5C">
        <w:rPr>
          <w:rFonts w:ascii="Times New Roman" w:hAnsi="Times New Roman" w:cs="Times New Roman"/>
          <w:sz w:val="26"/>
          <w:szCs w:val="26"/>
        </w:rPr>
        <w:t>5130</w:t>
      </w:r>
    </w:p>
    <w:p w:rsidR="00ED308A" w:rsidRDefault="00B755E4" w:rsidP="00ED308A">
      <w:pPr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3832EC" w:rsidRDefault="00424206" w:rsidP="003832EC">
      <w:pPr>
        <w:pStyle w:val="a8"/>
        <w:tabs>
          <w:tab w:val="left" w:pos="9638"/>
        </w:tabs>
        <w:jc w:val="both"/>
        <w:rPr>
          <w:sz w:val="26"/>
          <w:szCs w:val="26"/>
        </w:rPr>
      </w:pPr>
      <w:r>
        <w:rPr>
          <w:szCs w:val="28"/>
        </w:rPr>
        <w:t xml:space="preserve">   </w:t>
      </w:r>
      <w:r w:rsidR="003832EC">
        <w:rPr>
          <w:sz w:val="26"/>
          <w:szCs w:val="26"/>
        </w:rPr>
        <w:t>О</w:t>
      </w:r>
      <w:r w:rsidR="00051BAA">
        <w:rPr>
          <w:sz w:val="26"/>
          <w:szCs w:val="26"/>
        </w:rPr>
        <w:t>б</w:t>
      </w:r>
      <w:r w:rsidR="003832EC">
        <w:rPr>
          <w:sz w:val="26"/>
          <w:szCs w:val="26"/>
        </w:rPr>
        <w:t xml:space="preserve"> </w:t>
      </w:r>
      <w:r w:rsidR="00051BAA">
        <w:rPr>
          <w:sz w:val="26"/>
          <w:szCs w:val="26"/>
        </w:rPr>
        <w:t>установл</w:t>
      </w:r>
      <w:r w:rsidR="003832EC">
        <w:rPr>
          <w:sz w:val="26"/>
          <w:szCs w:val="26"/>
        </w:rPr>
        <w:t>ении особого</w:t>
      </w:r>
    </w:p>
    <w:p w:rsidR="003832EC" w:rsidRDefault="003832EC" w:rsidP="003832EC">
      <w:pPr>
        <w:tabs>
          <w:tab w:val="left" w:pos="9638"/>
        </w:tabs>
        <w:spacing w:after="0" w:line="240" w:lineRule="auto"/>
        <w:ind w:left="170"/>
      </w:pPr>
      <w:r>
        <w:rPr>
          <w:rFonts w:ascii="Times New Roman" w:hAnsi="Times New Roman" w:cs="Times New Roman"/>
          <w:sz w:val="26"/>
          <w:szCs w:val="26"/>
        </w:rPr>
        <w:t>противопожарного режима</w:t>
      </w:r>
    </w:p>
    <w:p w:rsidR="003832EC" w:rsidRPr="003832EC" w:rsidRDefault="003832EC" w:rsidP="003832EC">
      <w:pPr>
        <w:tabs>
          <w:tab w:val="left" w:pos="9638"/>
        </w:tabs>
        <w:spacing w:after="0" w:line="240" w:lineRule="auto"/>
        <w:ind w:left="170"/>
      </w:pPr>
      <w:r>
        <w:rPr>
          <w:rFonts w:ascii="Times New Roman" w:hAnsi="Times New Roman" w:cs="Times New Roman"/>
          <w:sz w:val="26"/>
          <w:szCs w:val="26"/>
        </w:rPr>
        <w:t>на территории города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Челябинска</w:t>
      </w:r>
    </w:p>
    <w:p w:rsidR="00EE74AC" w:rsidRDefault="00EE74AC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</w:p>
    <w:p w:rsidR="00265C83" w:rsidRDefault="00265C83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</w:p>
    <w:p w:rsidR="00265C83" w:rsidRDefault="00265C83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</w:p>
    <w:p w:rsidR="003832EC" w:rsidRDefault="003832EC" w:rsidP="00FC3770">
      <w:pPr>
        <w:pStyle w:val="a8"/>
        <w:tabs>
          <w:tab w:val="left" w:pos="9638"/>
        </w:tabs>
        <w:ind w:firstLine="680"/>
        <w:jc w:val="both"/>
      </w:pPr>
      <w:proofErr w:type="gramStart"/>
      <w:r>
        <w:rPr>
          <w:sz w:val="26"/>
          <w:szCs w:val="26"/>
        </w:rPr>
        <w:t xml:space="preserve">В соответствии с федеральными законами от 21.12.1994 </w:t>
      </w:r>
      <w:r>
        <w:rPr>
          <w:rFonts w:ascii="XO Thames" w:hAnsi="XO Thames"/>
          <w:sz w:val="26"/>
          <w:szCs w:val="26"/>
        </w:rPr>
        <w:t>№</w:t>
      </w:r>
      <w:r w:rsidR="00BC259C">
        <w:rPr>
          <w:sz w:val="26"/>
          <w:szCs w:val="26"/>
        </w:rPr>
        <w:t xml:space="preserve"> 69-ФЗ «О </w:t>
      </w:r>
      <w:r>
        <w:rPr>
          <w:sz w:val="26"/>
          <w:szCs w:val="26"/>
        </w:rPr>
        <w:t>пожарной безопасности»,</w:t>
      </w:r>
      <w:r w:rsidR="00BC259C" w:rsidRPr="00BC259C">
        <w:rPr>
          <w:sz w:val="26"/>
          <w:szCs w:val="26"/>
        </w:rPr>
        <w:t xml:space="preserve"> </w:t>
      </w:r>
      <w:r w:rsidR="00BC259C">
        <w:rPr>
          <w:sz w:val="26"/>
          <w:szCs w:val="26"/>
        </w:rPr>
        <w:t xml:space="preserve">06.10.2003 </w:t>
      </w:r>
      <w:r w:rsidR="00BC259C">
        <w:rPr>
          <w:rFonts w:ascii="XO Thames" w:hAnsi="XO Thames"/>
          <w:sz w:val="26"/>
          <w:szCs w:val="26"/>
        </w:rPr>
        <w:t>№</w:t>
      </w:r>
      <w:r w:rsidR="00BC259C">
        <w:rPr>
          <w:sz w:val="26"/>
          <w:szCs w:val="26"/>
        </w:rPr>
        <w:t> 131-ФЗ «Об 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от 22.07.2008 </w:t>
      </w:r>
      <w:r>
        <w:rPr>
          <w:rFonts w:ascii="XO Thames" w:hAnsi="XO Thames"/>
          <w:sz w:val="26"/>
          <w:szCs w:val="26"/>
        </w:rPr>
        <w:t>№</w:t>
      </w:r>
      <w:r>
        <w:rPr>
          <w:sz w:val="26"/>
          <w:szCs w:val="26"/>
        </w:rPr>
        <w:t> 123-ФЗ «Технический регламент о требованиях пожарной безопасности</w:t>
      </w:r>
      <w:r w:rsidR="00A23AF0">
        <w:rPr>
          <w:sz w:val="26"/>
          <w:szCs w:val="26"/>
        </w:rPr>
        <w:t>», Уставом города Челябинска, в </w:t>
      </w:r>
      <w:r>
        <w:rPr>
          <w:sz w:val="26"/>
          <w:szCs w:val="26"/>
        </w:rPr>
        <w:t>связи с у</w:t>
      </w:r>
      <w:r w:rsidR="00097489">
        <w:rPr>
          <w:sz w:val="26"/>
          <w:szCs w:val="26"/>
        </w:rPr>
        <w:t xml:space="preserve">величением количества пожаров и </w:t>
      </w:r>
      <w:r>
        <w:rPr>
          <w:sz w:val="26"/>
          <w:szCs w:val="26"/>
        </w:rPr>
        <w:t xml:space="preserve">установившейся сухой, ветреной погодой на </w:t>
      </w:r>
      <w:r w:rsidR="00A63FB0">
        <w:rPr>
          <w:sz w:val="26"/>
          <w:szCs w:val="26"/>
        </w:rPr>
        <w:t>территории города Челябинска, в</w:t>
      </w:r>
      <w:r w:rsidR="00377A84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предупреждения чрезвычайных ситуаций и угрозы распространения пожаров, в рамках</w:t>
      </w:r>
      <w:proofErr w:type="gramEnd"/>
      <w:r>
        <w:rPr>
          <w:sz w:val="26"/>
          <w:szCs w:val="26"/>
        </w:rPr>
        <w:t xml:space="preserve"> обеспечения первичных мер пожарной безопасности и</w:t>
      </w:r>
      <w:r w:rsidR="00377A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абилизации пожароопасной обстановки,</w:t>
      </w:r>
      <w:r>
        <w:rPr>
          <w:sz w:val="26"/>
          <w:szCs w:val="26"/>
        </w:rPr>
        <w:t xml:space="preserve"> на территории города Челябинска:</w:t>
      </w:r>
    </w:p>
    <w:p w:rsidR="003832EC" w:rsidRDefault="003832EC" w:rsidP="00FC3770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1.</w:t>
      </w:r>
      <w:r w:rsidR="007200FF">
        <w:rPr>
          <w:sz w:val="26"/>
          <w:szCs w:val="26"/>
        </w:rPr>
        <w:t> </w:t>
      </w:r>
      <w:r>
        <w:rPr>
          <w:sz w:val="26"/>
          <w:szCs w:val="26"/>
        </w:rPr>
        <w:t xml:space="preserve">Установить особый противопожарный режим на </w:t>
      </w:r>
      <w:r w:rsidR="005039E8">
        <w:rPr>
          <w:sz w:val="26"/>
          <w:szCs w:val="26"/>
        </w:rPr>
        <w:t xml:space="preserve">территории города Челябинска с </w:t>
      </w:r>
      <w:r w:rsidR="00F12C58">
        <w:rPr>
          <w:sz w:val="26"/>
          <w:szCs w:val="26"/>
        </w:rPr>
        <w:t>0</w:t>
      </w:r>
      <w:r w:rsidR="00DC60CC">
        <w:rPr>
          <w:sz w:val="26"/>
          <w:szCs w:val="26"/>
        </w:rPr>
        <w:t>5</w:t>
      </w:r>
      <w:r w:rsidR="00FC3770">
        <w:rPr>
          <w:sz w:val="26"/>
          <w:szCs w:val="26"/>
        </w:rPr>
        <w:t>.0</w:t>
      </w:r>
      <w:r w:rsidR="00F12C58">
        <w:rPr>
          <w:sz w:val="26"/>
          <w:szCs w:val="26"/>
        </w:rPr>
        <w:t>6</w:t>
      </w:r>
      <w:bookmarkStart w:id="0" w:name="_GoBack"/>
      <w:bookmarkEnd w:id="0"/>
      <w:r w:rsidR="00FC3770">
        <w:rPr>
          <w:sz w:val="26"/>
          <w:szCs w:val="26"/>
        </w:rPr>
        <w:t>.</w:t>
      </w:r>
      <w:r w:rsidR="008E3897">
        <w:rPr>
          <w:sz w:val="26"/>
          <w:szCs w:val="26"/>
        </w:rPr>
        <w:t>2020</w:t>
      </w:r>
      <w:r>
        <w:rPr>
          <w:sz w:val="26"/>
          <w:szCs w:val="26"/>
        </w:rPr>
        <w:t>.</w:t>
      </w:r>
    </w:p>
    <w:p w:rsidR="003832EC" w:rsidRPr="00101138" w:rsidRDefault="003832EC" w:rsidP="00101138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01138">
        <w:rPr>
          <w:sz w:val="26"/>
          <w:szCs w:val="26"/>
        </w:rPr>
        <w:t>На период действия особого противопожарного режима з</w:t>
      </w:r>
      <w:r>
        <w:rPr>
          <w:sz w:val="26"/>
          <w:szCs w:val="26"/>
        </w:rPr>
        <w:t>апретить</w:t>
      </w:r>
      <w:r w:rsidR="00101138">
        <w:rPr>
          <w:sz w:val="26"/>
          <w:szCs w:val="26"/>
        </w:rPr>
        <w:t>:</w:t>
      </w:r>
      <w:r>
        <w:rPr>
          <w:sz w:val="26"/>
          <w:szCs w:val="26"/>
        </w:rPr>
        <w:t xml:space="preserve"> разведение костров</w:t>
      </w:r>
      <w:r w:rsidR="00101138">
        <w:rPr>
          <w:sz w:val="26"/>
          <w:szCs w:val="26"/>
        </w:rPr>
        <w:t xml:space="preserve"> и выжигания сухой растительности, сжигания твердых бытовых отходов, мусора на землях лесного фонда на территории города Челябинска</w:t>
      </w:r>
      <w:r w:rsidR="0061428E">
        <w:rPr>
          <w:sz w:val="26"/>
          <w:szCs w:val="26"/>
        </w:rPr>
        <w:t xml:space="preserve">               </w:t>
      </w:r>
      <w:r w:rsidR="00101138">
        <w:rPr>
          <w:sz w:val="26"/>
          <w:szCs w:val="26"/>
        </w:rPr>
        <w:t xml:space="preserve"> и прилегающих территориях, выжигания травы, в том числе на земляных участках, непосредственно прилегающих к лесам, к защитным и озелененным</w:t>
      </w:r>
      <w:r w:rsidR="00030073">
        <w:rPr>
          <w:sz w:val="26"/>
          <w:szCs w:val="26"/>
        </w:rPr>
        <w:t xml:space="preserve"> лесным насаждениям, а также про</w:t>
      </w:r>
      <w:r w:rsidR="00101138">
        <w:rPr>
          <w:sz w:val="26"/>
          <w:szCs w:val="26"/>
        </w:rPr>
        <w:t xml:space="preserve">ведение иных пожароопасных работ.  </w:t>
      </w:r>
    </w:p>
    <w:p w:rsidR="003832EC" w:rsidRDefault="003832EC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. Рекомендовать главам внутригородских районов города Челябинска:</w:t>
      </w:r>
    </w:p>
    <w:p w:rsidR="003832EC" w:rsidRDefault="003832EC" w:rsidP="00FC3770">
      <w:pPr>
        <w:pStyle w:val="a8"/>
        <w:tabs>
          <w:tab w:val="left" w:pos="9638"/>
        </w:tabs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) принять дополнительные меры по противопожарному обустройству территорий соответствующих внутригородских районов, препятствующие распространению природных пожаров;</w:t>
      </w:r>
      <w:r>
        <w:rPr>
          <w:rFonts w:ascii="Arial" w:hAnsi="Arial" w:cs="Arial"/>
          <w:sz w:val="26"/>
          <w:szCs w:val="26"/>
        </w:rPr>
        <w:t xml:space="preserve"> </w:t>
      </w:r>
    </w:p>
    <w:p w:rsidR="0070173D" w:rsidRDefault="007200FF" w:rsidP="00FC3770">
      <w:pPr>
        <w:pStyle w:val="a8"/>
        <w:tabs>
          <w:tab w:val="left" w:pos="9638"/>
        </w:tabs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2) </w:t>
      </w:r>
      <w:r w:rsidR="0070173D" w:rsidRPr="0070173D">
        <w:rPr>
          <w:sz w:val="26"/>
          <w:szCs w:val="26"/>
        </w:rPr>
        <w:t xml:space="preserve">обеспечить мониторинг пожарной опасности и обнаружение горения </w:t>
      </w:r>
      <w:r w:rsidR="0070173D">
        <w:rPr>
          <w:sz w:val="26"/>
          <w:szCs w:val="26"/>
        </w:rPr>
        <w:t>сухой травянистой растительности, валежника, порубочных остатков, мусора и других горючих материалов</w:t>
      </w:r>
      <w:r w:rsidR="0070173D">
        <w:rPr>
          <w:rFonts w:ascii="Arial" w:hAnsi="Arial" w:cs="Arial"/>
          <w:sz w:val="26"/>
          <w:szCs w:val="26"/>
        </w:rPr>
        <w:t xml:space="preserve"> </w:t>
      </w:r>
      <w:r w:rsidR="0070173D" w:rsidRPr="0070173D">
        <w:rPr>
          <w:sz w:val="26"/>
          <w:szCs w:val="26"/>
        </w:rPr>
        <w:t>на</w:t>
      </w:r>
      <w:r w:rsidR="0070173D">
        <w:rPr>
          <w:rFonts w:ascii="Arial" w:hAnsi="Arial" w:cs="Arial"/>
          <w:sz w:val="26"/>
          <w:szCs w:val="26"/>
        </w:rPr>
        <w:t xml:space="preserve"> </w:t>
      </w:r>
      <w:r w:rsidR="0070173D">
        <w:rPr>
          <w:sz w:val="26"/>
          <w:szCs w:val="26"/>
        </w:rPr>
        <w:t>территории соответствующих внутригородских районов;</w:t>
      </w:r>
    </w:p>
    <w:p w:rsidR="003832EC" w:rsidRDefault="0070173D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32EC">
        <w:rPr>
          <w:sz w:val="26"/>
          <w:szCs w:val="26"/>
        </w:rPr>
        <w:t>) обеспечить очистку</w:t>
      </w:r>
      <w:r>
        <w:rPr>
          <w:sz w:val="26"/>
          <w:szCs w:val="26"/>
        </w:rPr>
        <w:t xml:space="preserve"> </w:t>
      </w:r>
      <w:r w:rsidR="003832EC">
        <w:rPr>
          <w:sz w:val="26"/>
          <w:szCs w:val="26"/>
        </w:rPr>
        <w:t>территорий от сухой травянистой растительности, валежника</w:t>
      </w:r>
      <w:r w:rsidR="005039E8">
        <w:rPr>
          <w:sz w:val="26"/>
          <w:szCs w:val="26"/>
        </w:rPr>
        <w:t xml:space="preserve">, порубочных остатков, мусора и </w:t>
      </w:r>
      <w:r w:rsidR="003832EC">
        <w:rPr>
          <w:sz w:val="26"/>
          <w:szCs w:val="26"/>
        </w:rPr>
        <w:t>других горючих материалов на полосе шириной не менее 10 метров от леса</w:t>
      </w:r>
      <w:r w:rsidR="007200FF">
        <w:rPr>
          <w:sz w:val="26"/>
          <w:szCs w:val="26"/>
        </w:rPr>
        <w:t>,</w:t>
      </w:r>
      <w:r w:rsidR="003832EC">
        <w:rPr>
          <w:sz w:val="26"/>
          <w:szCs w:val="26"/>
        </w:rPr>
        <w:t xml:space="preserve"> либо отделить лес противопожарной минерализованной полосой шириной не менее 0,5 метра или иным противопожарным барьером;</w:t>
      </w:r>
    </w:p>
    <w:p w:rsidR="00974773" w:rsidRPr="00974773" w:rsidRDefault="00974773" w:rsidP="00FC3770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  <w:r w:rsidRPr="00974773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974773">
        <w:rPr>
          <w:sz w:val="26"/>
          <w:szCs w:val="26"/>
        </w:rPr>
        <w:t>организовать временные противопожарные полосы на территории соответствующих внутригородских районов</w:t>
      </w:r>
      <w:r w:rsidR="00F52893">
        <w:rPr>
          <w:sz w:val="26"/>
          <w:szCs w:val="26"/>
        </w:rPr>
        <w:t>,</w:t>
      </w:r>
      <w:r w:rsidRPr="00974773">
        <w:rPr>
          <w:sz w:val="26"/>
          <w:szCs w:val="26"/>
        </w:rPr>
        <w:t xml:space="preserve"> препятствующи</w:t>
      </w:r>
      <w:r w:rsidR="00F52893">
        <w:rPr>
          <w:sz w:val="26"/>
          <w:szCs w:val="26"/>
        </w:rPr>
        <w:t>е</w:t>
      </w:r>
      <w:r w:rsidRPr="00974773">
        <w:rPr>
          <w:sz w:val="26"/>
          <w:szCs w:val="26"/>
        </w:rPr>
        <w:t xml:space="preserve"> распространению ландшафтных пожаров;</w:t>
      </w:r>
    </w:p>
    <w:p w:rsidR="003832EC" w:rsidRDefault="00974773" w:rsidP="00FC3770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lastRenderedPageBreak/>
        <w:t>5)</w:t>
      </w:r>
      <w:r w:rsidR="003832EC">
        <w:rPr>
          <w:sz w:val="26"/>
          <w:szCs w:val="26"/>
        </w:rPr>
        <w:t> организовать проведение разъяснительной работы среди населения города Челябинска о мерах пожарной безопасности и действиях при пожаре;</w:t>
      </w:r>
    </w:p>
    <w:p w:rsidR="003832EC" w:rsidRDefault="00974773" w:rsidP="00DC60CC">
      <w:pPr>
        <w:pStyle w:val="a8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832EC">
        <w:rPr>
          <w:sz w:val="26"/>
          <w:szCs w:val="26"/>
        </w:rPr>
        <w:t>) обеспечить содействие органам государственной власти Челябинской области в информировании населения города Челябинска о мерах пожарной безопасности, в том числе посредством организации и проведения собраний жителей</w:t>
      </w:r>
      <w:r w:rsidR="00956CB3">
        <w:rPr>
          <w:sz w:val="26"/>
          <w:szCs w:val="26"/>
        </w:rPr>
        <w:t>.</w:t>
      </w:r>
    </w:p>
    <w:p w:rsidR="00D04996" w:rsidRDefault="00D04996" w:rsidP="00D0499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9F2A46">
        <w:rPr>
          <w:rFonts w:ascii="Times New Roman" w:hAnsi="Times New Roman" w:cs="Times New Roman"/>
          <w:sz w:val="26"/>
          <w:szCs w:val="26"/>
        </w:rPr>
        <w:t>4.</w:t>
      </w:r>
      <w:r w:rsidRPr="009F2A46">
        <w:rPr>
          <w:rFonts w:ascii="Times New Roman" w:hAnsi="Times New Roman" w:cs="Times New Roman"/>
        </w:rPr>
        <w:t> </w:t>
      </w:r>
      <w:r w:rsidRPr="009F2A46"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 и организаций, председателям садоводческих некоммерческих товариществ, расположенных на территории города Челябинска:</w:t>
      </w:r>
    </w:p>
    <w:p w:rsidR="00D04996" w:rsidRDefault="00D04996" w:rsidP="00D04996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ринять дополнительные меры по противопожарному обустройству подведомственных территорий, препятствующие распространению природных пожаров;</w:t>
      </w:r>
    </w:p>
    <w:p w:rsidR="00D04996" w:rsidRDefault="00D04996" w:rsidP="00D04996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2) организовать контроль за соблюдением запрета разведения костров, проведения пала сухой травы и сжигания мусора;</w:t>
      </w:r>
    </w:p>
    <w:p w:rsidR="00D04996" w:rsidRDefault="00D04996" w:rsidP="00D04996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3) организовать проведение разъяснительной работы о мерах пожарной безопасности и действиях при пожаре с садоводами и работниками подведомственных предприятий и организаций.</w:t>
      </w:r>
    </w:p>
    <w:p w:rsidR="00D04996" w:rsidRDefault="00D04996" w:rsidP="00D04996">
      <w:pPr>
        <w:pStyle w:val="a8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 Управлению по обеспечению безопасности жизнедеятельности населения города Челябинска (Гриднев В. В.)</w:t>
      </w:r>
      <w:r w:rsidR="008F343B">
        <w:rPr>
          <w:sz w:val="26"/>
          <w:szCs w:val="26"/>
        </w:rPr>
        <w:t>:</w:t>
      </w:r>
    </w:p>
    <w:p w:rsidR="00D04996" w:rsidRDefault="00D04996" w:rsidP="00D04996">
      <w:pPr>
        <w:pStyle w:val="a8"/>
        <w:ind w:firstLine="737"/>
        <w:jc w:val="both"/>
      </w:pPr>
      <w:r>
        <w:rPr>
          <w:sz w:val="26"/>
          <w:szCs w:val="26"/>
        </w:rPr>
        <w:t>1) обеспечить своевременное информирование населения о пожарной обстановке на территории города Челябинска и действиях при угрозе и возникновении чрезвычайных ситуаций, связанных с лесными пожарами;</w:t>
      </w:r>
    </w:p>
    <w:p w:rsidR="00D04996" w:rsidRDefault="00D04996" w:rsidP="00D04996">
      <w:pPr>
        <w:pStyle w:val="a8"/>
        <w:ind w:firstLine="737"/>
        <w:jc w:val="both"/>
      </w:pPr>
      <w:r>
        <w:rPr>
          <w:sz w:val="26"/>
          <w:szCs w:val="26"/>
        </w:rPr>
        <w:t>2) организовать работу мун</w:t>
      </w:r>
      <w:r w:rsidR="00030073">
        <w:rPr>
          <w:sz w:val="26"/>
          <w:szCs w:val="26"/>
        </w:rPr>
        <w:t>иципального казенного учреждения</w:t>
      </w:r>
      <w:r>
        <w:rPr>
          <w:sz w:val="26"/>
          <w:szCs w:val="26"/>
        </w:rPr>
        <w:t xml:space="preserve"> «Единая дежурно-диспетчерская служба - 112 города Челябинска» (Воронин А. Ю.) по осуществлению мониторинга пожарной обстановки на территории города Челябинска в случае возникновения угрозы или чрезвычайной ситуации.</w:t>
      </w:r>
    </w:p>
    <w:p w:rsidR="00D04996" w:rsidRPr="00853FE1" w:rsidRDefault="00D04996" w:rsidP="00D04996">
      <w:pPr>
        <w:pStyle w:val="a8"/>
        <w:tabs>
          <w:tab w:val="left" w:pos="993"/>
        </w:tabs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Управлению информационной политики Администрации города Челябинска (Сафонов В. А.) разместить настоящее распоряжение на официальном сайте </w:t>
      </w:r>
      <w:r w:rsidRPr="00853FE1">
        <w:rPr>
          <w:sz w:val="26"/>
          <w:szCs w:val="26"/>
        </w:rPr>
        <w:t>Администрации города Челябинска в сети Интернет.</w:t>
      </w:r>
    </w:p>
    <w:p w:rsidR="00D04996" w:rsidRPr="00853FE1" w:rsidRDefault="00D04996" w:rsidP="00D04996">
      <w:pPr>
        <w:tabs>
          <w:tab w:val="num" w:pos="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FE1">
        <w:rPr>
          <w:rFonts w:ascii="Times New Roman" w:hAnsi="Times New Roman" w:cs="Times New Roman"/>
          <w:sz w:val="26"/>
          <w:szCs w:val="26"/>
        </w:rPr>
        <w:t xml:space="preserve">7. Контроль за исполнением настоящего распоряжения возложить на заместителя Главы города по городскому хозяйству Астахова А. С.  </w:t>
      </w:r>
    </w:p>
    <w:p w:rsidR="00D04996" w:rsidRDefault="00D04996" w:rsidP="00D04996">
      <w:pPr>
        <w:spacing w:after="0" w:line="240" w:lineRule="auto"/>
        <w:ind w:firstLine="737"/>
        <w:jc w:val="both"/>
      </w:pPr>
    </w:p>
    <w:p w:rsidR="00D04996" w:rsidRDefault="00D04996" w:rsidP="00D04996">
      <w:pPr>
        <w:pStyle w:val="a8"/>
        <w:ind w:firstLine="737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</w:pPr>
      <w:r>
        <w:rPr>
          <w:sz w:val="26"/>
          <w:szCs w:val="26"/>
        </w:rPr>
        <w:t>Глава города Челябинска                                                                                   Н. П. Котова</w:t>
      </w: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265C83" w:rsidRDefault="00265C83" w:rsidP="00D04996">
      <w:pPr>
        <w:pStyle w:val="a8"/>
        <w:jc w:val="both"/>
        <w:rPr>
          <w:sz w:val="26"/>
          <w:szCs w:val="26"/>
        </w:rPr>
      </w:pPr>
    </w:p>
    <w:p w:rsidR="00265C83" w:rsidRDefault="00265C83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jc w:val="both"/>
        <w:rPr>
          <w:sz w:val="26"/>
          <w:szCs w:val="26"/>
        </w:rPr>
      </w:pPr>
    </w:p>
    <w:p w:rsidR="00D04996" w:rsidRDefault="00D04996" w:rsidP="00D04996">
      <w:pPr>
        <w:pStyle w:val="a8"/>
        <w:rPr>
          <w:sz w:val="22"/>
          <w:szCs w:val="22"/>
        </w:rPr>
      </w:pPr>
    </w:p>
    <w:p w:rsidR="00D04996" w:rsidRDefault="00D04996" w:rsidP="00D04996">
      <w:pPr>
        <w:pStyle w:val="a8"/>
        <w:rPr>
          <w:sz w:val="22"/>
          <w:szCs w:val="22"/>
        </w:rPr>
      </w:pPr>
      <w:r>
        <w:rPr>
          <w:sz w:val="22"/>
          <w:szCs w:val="22"/>
        </w:rPr>
        <w:t>Л. А. Мякушко</w:t>
      </w:r>
    </w:p>
    <w:p w:rsidR="003832EC" w:rsidRPr="00D04996" w:rsidRDefault="00D04996" w:rsidP="00D04996">
      <w:pPr>
        <w:pStyle w:val="a8"/>
        <w:rPr>
          <w:sz w:val="22"/>
          <w:szCs w:val="22"/>
        </w:rPr>
      </w:pPr>
      <w:r>
        <w:rPr>
          <w:sz w:val="22"/>
          <w:szCs w:val="22"/>
        </w:rPr>
        <w:t>797 74 50</w:t>
      </w:r>
    </w:p>
    <w:sectPr w:rsidR="003832EC" w:rsidRPr="00D04996" w:rsidSect="0061428E">
      <w:headerReference w:type="default" r:id="rId9"/>
      <w:headerReference w:type="first" r:id="rId10"/>
      <w:pgSz w:w="11906" w:h="16838"/>
      <w:pgMar w:top="1304" w:right="567" w:bottom="1135" w:left="1701" w:header="95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D2" w:rsidRDefault="009D72D2" w:rsidP="007E2BD9">
      <w:pPr>
        <w:spacing w:after="0" w:line="240" w:lineRule="auto"/>
      </w:pPr>
      <w:r>
        <w:separator/>
      </w:r>
    </w:p>
  </w:endnote>
  <w:endnote w:type="continuationSeparator" w:id="0">
    <w:p w:rsidR="009D72D2" w:rsidRDefault="009D72D2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D2" w:rsidRDefault="009D72D2" w:rsidP="007E2BD9">
      <w:pPr>
        <w:spacing w:after="0" w:line="240" w:lineRule="auto"/>
      </w:pPr>
      <w:r>
        <w:separator/>
      </w:r>
    </w:p>
  </w:footnote>
  <w:footnote w:type="continuationSeparator" w:id="0">
    <w:p w:rsidR="009D72D2" w:rsidRDefault="009D72D2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09132"/>
      <w:docPartObj>
        <w:docPartGallery w:val="Page Numbers (Top of Page)"/>
        <w:docPartUnique/>
      </w:docPartObj>
    </w:sdtPr>
    <w:sdtContent>
      <w:p w:rsidR="00DC60CC" w:rsidRDefault="00B755E4">
        <w:pPr>
          <w:pStyle w:val="a4"/>
          <w:jc w:val="center"/>
        </w:pPr>
        <w:r>
          <w:fldChar w:fldCharType="begin"/>
        </w:r>
        <w:r w:rsidR="00DC60CC">
          <w:instrText>PAGE   \* MERGEFORMAT</w:instrText>
        </w:r>
        <w:r>
          <w:fldChar w:fldCharType="separate"/>
        </w:r>
        <w:r w:rsidR="00A47F5C">
          <w:rPr>
            <w:noProof/>
          </w:rPr>
          <w:t>2</w:t>
        </w:r>
        <w:r>
          <w:fldChar w:fldCharType="end"/>
        </w:r>
      </w:p>
    </w:sdtContent>
  </w:sdt>
  <w:p w:rsidR="007C62E7" w:rsidRDefault="009D72D2">
    <w:pPr>
      <w:pStyle w:val="1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CC" w:rsidRDefault="00DC60CC">
    <w:pPr>
      <w:pStyle w:val="a4"/>
      <w:jc w:val="center"/>
    </w:pPr>
  </w:p>
  <w:p w:rsidR="00DC60CC" w:rsidRDefault="00DC60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169B"/>
    <w:rsid w:val="00004740"/>
    <w:rsid w:val="00006AEE"/>
    <w:rsid w:val="00022666"/>
    <w:rsid w:val="000238E3"/>
    <w:rsid w:val="00026EF6"/>
    <w:rsid w:val="00030073"/>
    <w:rsid w:val="00034A76"/>
    <w:rsid w:val="00035EE0"/>
    <w:rsid w:val="0003620D"/>
    <w:rsid w:val="00036B5A"/>
    <w:rsid w:val="0004037D"/>
    <w:rsid w:val="000404F6"/>
    <w:rsid w:val="000504DB"/>
    <w:rsid w:val="00051BAA"/>
    <w:rsid w:val="00062D52"/>
    <w:rsid w:val="00067CA4"/>
    <w:rsid w:val="000708A1"/>
    <w:rsid w:val="00071201"/>
    <w:rsid w:val="0008429E"/>
    <w:rsid w:val="00084864"/>
    <w:rsid w:val="00085384"/>
    <w:rsid w:val="00092823"/>
    <w:rsid w:val="00097489"/>
    <w:rsid w:val="000A3C74"/>
    <w:rsid w:val="000A4B01"/>
    <w:rsid w:val="000A6384"/>
    <w:rsid w:val="000A66CD"/>
    <w:rsid w:val="000A6B79"/>
    <w:rsid w:val="000B0800"/>
    <w:rsid w:val="000B136A"/>
    <w:rsid w:val="000B181F"/>
    <w:rsid w:val="000B3176"/>
    <w:rsid w:val="000B3E57"/>
    <w:rsid w:val="000B64F3"/>
    <w:rsid w:val="000C287F"/>
    <w:rsid w:val="000D4502"/>
    <w:rsid w:val="000E6980"/>
    <w:rsid w:val="000F0C3C"/>
    <w:rsid w:val="000F6072"/>
    <w:rsid w:val="00101138"/>
    <w:rsid w:val="001023C9"/>
    <w:rsid w:val="00110299"/>
    <w:rsid w:val="00116822"/>
    <w:rsid w:val="00120179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87507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65C83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4AF9"/>
    <w:rsid w:val="0031620F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77A84"/>
    <w:rsid w:val="00383271"/>
    <w:rsid w:val="003832EC"/>
    <w:rsid w:val="00383C21"/>
    <w:rsid w:val="00390036"/>
    <w:rsid w:val="003A177F"/>
    <w:rsid w:val="003A1A84"/>
    <w:rsid w:val="003A3635"/>
    <w:rsid w:val="003A6795"/>
    <w:rsid w:val="003B3BD4"/>
    <w:rsid w:val="003D02A1"/>
    <w:rsid w:val="003D0E28"/>
    <w:rsid w:val="003D0E3F"/>
    <w:rsid w:val="003D20D4"/>
    <w:rsid w:val="003D331A"/>
    <w:rsid w:val="003D4654"/>
    <w:rsid w:val="003D4D3E"/>
    <w:rsid w:val="003D4EEB"/>
    <w:rsid w:val="003D65FF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165"/>
    <w:rsid w:val="00424206"/>
    <w:rsid w:val="004315AD"/>
    <w:rsid w:val="00433877"/>
    <w:rsid w:val="00433A9E"/>
    <w:rsid w:val="0043518C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36CB"/>
    <w:rsid w:val="005039E8"/>
    <w:rsid w:val="00503CDE"/>
    <w:rsid w:val="00514BCA"/>
    <w:rsid w:val="005203D3"/>
    <w:rsid w:val="00525508"/>
    <w:rsid w:val="005268B5"/>
    <w:rsid w:val="005272CA"/>
    <w:rsid w:val="00527A61"/>
    <w:rsid w:val="0053289C"/>
    <w:rsid w:val="0053466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5B7C"/>
    <w:rsid w:val="00585CC6"/>
    <w:rsid w:val="00592B9A"/>
    <w:rsid w:val="0059365A"/>
    <w:rsid w:val="00593A0F"/>
    <w:rsid w:val="00594DE9"/>
    <w:rsid w:val="005953A5"/>
    <w:rsid w:val="00597541"/>
    <w:rsid w:val="005A68BE"/>
    <w:rsid w:val="005B35DD"/>
    <w:rsid w:val="005C0940"/>
    <w:rsid w:val="005D64F9"/>
    <w:rsid w:val="005E158F"/>
    <w:rsid w:val="005E2534"/>
    <w:rsid w:val="005E6EBE"/>
    <w:rsid w:val="005F2FEA"/>
    <w:rsid w:val="005F4565"/>
    <w:rsid w:val="005F7DE1"/>
    <w:rsid w:val="00604838"/>
    <w:rsid w:val="00604858"/>
    <w:rsid w:val="00605484"/>
    <w:rsid w:val="0060631E"/>
    <w:rsid w:val="00610F4D"/>
    <w:rsid w:val="0061428E"/>
    <w:rsid w:val="00614DE9"/>
    <w:rsid w:val="00616603"/>
    <w:rsid w:val="00617929"/>
    <w:rsid w:val="00621386"/>
    <w:rsid w:val="006214D6"/>
    <w:rsid w:val="006229BC"/>
    <w:rsid w:val="00634672"/>
    <w:rsid w:val="00635A1F"/>
    <w:rsid w:val="00643012"/>
    <w:rsid w:val="0064461E"/>
    <w:rsid w:val="00647C37"/>
    <w:rsid w:val="00653C58"/>
    <w:rsid w:val="00654A84"/>
    <w:rsid w:val="00662217"/>
    <w:rsid w:val="00682393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0173D"/>
    <w:rsid w:val="00706455"/>
    <w:rsid w:val="007127E2"/>
    <w:rsid w:val="0071405B"/>
    <w:rsid w:val="00714EA6"/>
    <w:rsid w:val="007200FF"/>
    <w:rsid w:val="00721209"/>
    <w:rsid w:val="00724545"/>
    <w:rsid w:val="0072598D"/>
    <w:rsid w:val="00727744"/>
    <w:rsid w:val="00727D4C"/>
    <w:rsid w:val="00730336"/>
    <w:rsid w:val="007378AA"/>
    <w:rsid w:val="00744E12"/>
    <w:rsid w:val="0074692D"/>
    <w:rsid w:val="00750365"/>
    <w:rsid w:val="0075347D"/>
    <w:rsid w:val="00753C61"/>
    <w:rsid w:val="007652BE"/>
    <w:rsid w:val="00765743"/>
    <w:rsid w:val="00767B21"/>
    <w:rsid w:val="00770702"/>
    <w:rsid w:val="00771B47"/>
    <w:rsid w:val="00773A61"/>
    <w:rsid w:val="00774AB4"/>
    <w:rsid w:val="00777BBE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21311"/>
    <w:rsid w:val="00827EF4"/>
    <w:rsid w:val="00850250"/>
    <w:rsid w:val="00851D2F"/>
    <w:rsid w:val="00853FE1"/>
    <w:rsid w:val="008545A8"/>
    <w:rsid w:val="00855F62"/>
    <w:rsid w:val="00860860"/>
    <w:rsid w:val="0086095E"/>
    <w:rsid w:val="008611E5"/>
    <w:rsid w:val="00864DD8"/>
    <w:rsid w:val="0087062B"/>
    <w:rsid w:val="00872416"/>
    <w:rsid w:val="00882559"/>
    <w:rsid w:val="00882F77"/>
    <w:rsid w:val="00885540"/>
    <w:rsid w:val="0089045E"/>
    <w:rsid w:val="008919BA"/>
    <w:rsid w:val="008972FD"/>
    <w:rsid w:val="008A25CE"/>
    <w:rsid w:val="008A2C83"/>
    <w:rsid w:val="008A4757"/>
    <w:rsid w:val="008A58D0"/>
    <w:rsid w:val="008A7612"/>
    <w:rsid w:val="008B08C5"/>
    <w:rsid w:val="008B13D4"/>
    <w:rsid w:val="008B2060"/>
    <w:rsid w:val="008C76A1"/>
    <w:rsid w:val="008D631E"/>
    <w:rsid w:val="008E2073"/>
    <w:rsid w:val="008E3897"/>
    <w:rsid w:val="008E71C9"/>
    <w:rsid w:val="008F343B"/>
    <w:rsid w:val="009021BC"/>
    <w:rsid w:val="0090678A"/>
    <w:rsid w:val="00907F60"/>
    <w:rsid w:val="009164BA"/>
    <w:rsid w:val="00917FDF"/>
    <w:rsid w:val="00920BCE"/>
    <w:rsid w:val="00951166"/>
    <w:rsid w:val="00956CB3"/>
    <w:rsid w:val="00957520"/>
    <w:rsid w:val="00963602"/>
    <w:rsid w:val="009645C7"/>
    <w:rsid w:val="00967D6E"/>
    <w:rsid w:val="0097377A"/>
    <w:rsid w:val="00974773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C0389"/>
    <w:rsid w:val="009C2EF5"/>
    <w:rsid w:val="009C48E6"/>
    <w:rsid w:val="009C5DBE"/>
    <w:rsid w:val="009D3C45"/>
    <w:rsid w:val="009D72D2"/>
    <w:rsid w:val="009E34D5"/>
    <w:rsid w:val="009F269D"/>
    <w:rsid w:val="009F28F2"/>
    <w:rsid w:val="009F2A46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3AF0"/>
    <w:rsid w:val="00A27481"/>
    <w:rsid w:val="00A31642"/>
    <w:rsid w:val="00A354E4"/>
    <w:rsid w:val="00A40A26"/>
    <w:rsid w:val="00A4225C"/>
    <w:rsid w:val="00A47F5C"/>
    <w:rsid w:val="00A51667"/>
    <w:rsid w:val="00A570E4"/>
    <w:rsid w:val="00A63FB0"/>
    <w:rsid w:val="00A6464D"/>
    <w:rsid w:val="00A66B66"/>
    <w:rsid w:val="00A67265"/>
    <w:rsid w:val="00A706F7"/>
    <w:rsid w:val="00A739B3"/>
    <w:rsid w:val="00A80EDB"/>
    <w:rsid w:val="00A82FAD"/>
    <w:rsid w:val="00A87D6C"/>
    <w:rsid w:val="00A901CB"/>
    <w:rsid w:val="00A90D65"/>
    <w:rsid w:val="00A935F7"/>
    <w:rsid w:val="00A93B1C"/>
    <w:rsid w:val="00A97FCB"/>
    <w:rsid w:val="00AA1E96"/>
    <w:rsid w:val="00AA481C"/>
    <w:rsid w:val="00AB18FE"/>
    <w:rsid w:val="00AB3256"/>
    <w:rsid w:val="00AB35DB"/>
    <w:rsid w:val="00AB4723"/>
    <w:rsid w:val="00AB6834"/>
    <w:rsid w:val="00AC3366"/>
    <w:rsid w:val="00AC5A58"/>
    <w:rsid w:val="00AD1128"/>
    <w:rsid w:val="00AD4F5A"/>
    <w:rsid w:val="00AD6C76"/>
    <w:rsid w:val="00AE5513"/>
    <w:rsid w:val="00AE7D8A"/>
    <w:rsid w:val="00AF4DB8"/>
    <w:rsid w:val="00B02598"/>
    <w:rsid w:val="00B02A2D"/>
    <w:rsid w:val="00B13435"/>
    <w:rsid w:val="00B1379A"/>
    <w:rsid w:val="00B14282"/>
    <w:rsid w:val="00B252D9"/>
    <w:rsid w:val="00B25D64"/>
    <w:rsid w:val="00B33750"/>
    <w:rsid w:val="00B362F5"/>
    <w:rsid w:val="00B435C8"/>
    <w:rsid w:val="00B53674"/>
    <w:rsid w:val="00B5645E"/>
    <w:rsid w:val="00B61A16"/>
    <w:rsid w:val="00B61F75"/>
    <w:rsid w:val="00B62DDB"/>
    <w:rsid w:val="00B64541"/>
    <w:rsid w:val="00B64C88"/>
    <w:rsid w:val="00B70913"/>
    <w:rsid w:val="00B716CE"/>
    <w:rsid w:val="00B7229A"/>
    <w:rsid w:val="00B731A1"/>
    <w:rsid w:val="00B755E4"/>
    <w:rsid w:val="00B8076D"/>
    <w:rsid w:val="00B81CC6"/>
    <w:rsid w:val="00B9266A"/>
    <w:rsid w:val="00B93776"/>
    <w:rsid w:val="00BA0E5D"/>
    <w:rsid w:val="00BA48D3"/>
    <w:rsid w:val="00BB1E2F"/>
    <w:rsid w:val="00BB383D"/>
    <w:rsid w:val="00BC013A"/>
    <w:rsid w:val="00BC0C30"/>
    <w:rsid w:val="00BC259C"/>
    <w:rsid w:val="00BC4709"/>
    <w:rsid w:val="00BC4891"/>
    <w:rsid w:val="00BC5E68"/>
    <w:rsid w:val="00BC67E8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6EBE"/>
    <w:rsid w:val="00C873CB"/>
    <w:rsid w:val="00C9734F"/>
    <w:rsid w:val="00CB10B8"/>
    <w:rsid w:val="00CB1317"/>
    <w:rsid w:val="00CB2522"/>
    <w:rsid w:val="00CB2A84"/>
    <w:rsid w:val="00CB7FE5"/>
    <w:rsid w:val="00CC0884"/>
    <w:rsid w:val="00CC35B4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D03E3B"/>
    <w:rsid w:val="00D03F7F"/>
    <w:rsid w:val="00D04996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34AC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2CA4"/>
    <w:rsid w:val="00DA491C"/>
    <w:rsid w:val="00DA5B7C"/>
    <w:rsid w:val="00DB1028"/>
    <w:rsid w:val="00DB2B75"/>
    <w:rsid w:val="00DB5471"/>
    <w:rsid w:val="00DB7C3D"/>
    <w:rsid w:val="00DC2479"/>
    <w:rsid w:val="00DC60CC"/>
    <w:rsid w:val="00DD03D7"/>
    <w:rsid w:val="00DD10C3"/>
    <w:rsid w:val="00DD1534"/>
    <w:rsid w:val="00DD5E56"/>
    <w:rsid w:val="00DD61E2"/>
    <w:rsid w:val="00DE42A3"/>
    <w:rsid w:val="00DE5DCD"/>
    <w:rsid w:val="00DE6FD7"/>
    <w:rsid w:val="00DE71AE"/>
    <w:rsid w:val="00DF3987"/>
    <w:rsid w:val="00DF573E"/>
    <w:rsid w:val="00DF7AA2"/>
    <w:rsid w:val="00E04B89"/>
    <w:rsid w:val="00E10C28"/>
    <w:rsid w:val="00E10E7E"/>
    <w:rsid w:val="00E233E4"/>
    <w:rsid w:val="00E23E98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38E7"/>
    <w:rsid w:val="00E84EB9"/>
    <w:rsid w:val="00E87DAD"/>
    <w:rsid w:val="00E90543"/>
    <w:rsid w:val="00E950A7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E74AC"/>
    <w:rsid w:val="00EF2489"/>
    <w:rsid w:val="00EF368E"/>
    <w:rsid w:val="00EF51C6"/>
    <w:rsid w:val="00F10A6F"/>
    <w:rsid w:val="00F11B09"/>
    <w:rsid w:val="00F12C58"/>
    <w:rsid w:val="00F1454C"/>
    <w:rsid w:val="00F16BD2"/>
    <w:rsid w:val="00F17708"/>
    <w:rsid w:val="00F205A3"/>
    <w:rsid w:val="00F2138F"/>
    <w:rsid w:val="00F36455"/>
    <w:rsid w:val="00F434F0"/>
    <w:rsid w:val="00F516DC"/>
    <w:rsid w:val="00F52893"/>
    <w:rsid w:val="00F53C64"/>
    <w:rsid w:val="00F56539"/>
    <w:rsid w:val="00F6425B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4098"/>
    <w:rsid w:val="00FA5CF3"/>
    <w:rsid w:val="00FB4B9C"/>
    <w:rsid w:val="00FC0740"/>
    <w:rsid w:val="00FC333F"/>
    <w:rsid w:val="00FC3770"/>
    <w:rsid w:val="00FD590A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  <w:style w:type="paragraph" w:customStyle="1" w:styleId="11">
    <w:name w:val="Верхний колонтитул1"/>
    <w:basedOn w:val="a"/>
    <w:uiPriority w:val="99"/>
    <w:unhideWhenUsed/>
    <w:rsid w:val="003832E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D4FF-1D7B-4EA2-B24A-BDCF83B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user</cp:lastModifiedBy>
  <cp:revision>5</cp:revision>
  <cp:lastPrinted>2020-05-28T07:54:00Z</cp:lastPrinted>
  <dcterms:created xsi:type="dcterms:W3CDTF">2020-05-28T07:56:00Z</dcterms:created>
  <dcterms:modified xsi:type="dcterms:W3CDTF">2020-06-08T06:17:00Z</dcterms:modified>
</cp:coreProperties>
</file>